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769195B0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8006CE">
        <w:rPr>
          <w:b/>
          <w:bCs/>
        </w:rPr>
        <w:t xml:space="preserve">Jan. </w:t>
      </w:r>
      <w:r w:rsidR="005935F9">
        <w:rPr>
          <w:b/>
          <w:bCs/>
        </w:rPr>
        <w:t>19</w:t>
      </w:r>
      <w:r w:rsidR="008006CE">
        <w:rPr>
          <w:b/>
          <w:bCs/>
        </w:rPr>
        <w:t>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1FF11A7" w14:textId="593CD967" w:rsidR="001C1C5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7211FA01" w14:textId="77777777" w:rsidR="008006CE" w:rsidRPr="008B30A5" w:rsidRDefault="008006CE" w:rsidP="008B30A5">
      <w:pPr>
        <w:rPr>
          <w:b/>
          <w:bCs/>
        </w:rPr>
      </w:pPr>
    </w:p>
    <w:p w14:paraId="3CF4F32B" w14:textId="6186F701" w:rsidR="008006CE" w:rsidRPr="00EF08A1" w:rsidRDefault="0050539C" w:rsidP="00EF08A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3CBCFAB4" w14:textId="4BCB424A" w:rsidR="00742C08" w:rsidRPr="00EF08A1" w:rsidRDefault="00B57488" w:rsidP="008006CE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396CA29D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5935F9">
        <w:rPr>
          <w:color w:val="EE0000"/>
        </w:rPr>
        <w:t>Jan. 5, 2026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30DAABA7" w14:textId="63657A8C" w:rsidR="008006CE" w:rsidRPr="005935F9" w:rsidRDefault="00B57488" w:rsidP="005935F9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</w:t>
      </w:r>
      <w:r w:rsidR="005935F9">
        <w:rPr>
          <w:color w:val="EE0000"/>
        </w:rPr>
        <w:t>l</w:t>
      </w:r>
    </w:p>
    <w:p w14:paraId="65099501" w14:textId="1FDB42DF" w:rsidR="008006CE" w:rsidRPr="00EF08A1" w:rsidRDefault="00B716C6" w:rsidP="00EF08A1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GENDA CHANGES/APPROVL OF AGENDA</w:t>
      </w:r>
    </w:p>
    <w:p w14:paraId="60CE1B71" w14:textId="4C14D2FC" w:rsidR="008006CE" w:rsidRDefault="00B57488" w:rsidP="00EF08A1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78F5E3B2" w14:textId="5E813A8C" w:rsidR="005935F9" w:rsidRDefault="005935F9" w:rsidP="005935F9">
      <w:pPr>
        <w:pStyle w:val="ListParagraph"/>
        <w:numPr>
          <w:ilvl w:val="0"/>
          <w:numId w:val="26"/>
        </w:numPr>
        <w:rPr>
          <w:color w:val="EE0000"/>
        </w:rPr>
      </w:pPr>
      <w:r w:rsidRPr="005935F9">
        <w:rPr>
          <w:color w:val="EE0000"/>
        </w:rPr>
        <w:t>Resolution for Chili Cook Off</w:t>
      </w:r>
    </w:p>
    <w:p w14:paraId="65E2F15D" w14:textId="280CE0C1" w:rsidR="007809E3" w:rsidRDefault="007809E3" w:rsidP="005935F9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Council/Mayor Pay</w:t>
      </w:r>
    </w:p>
    <w:p w14:paraId="5875DD68" w14:textId="2C29EC5D" w:rsidR="005935F9" w:rsidRDefault="005935F9" w:rsidP="005935F9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Utility Rates</w:t>
      </w:r>
    </w:p>
    <w:p w14:paraId="1D361257" w14:textId="44EE802B" w:rsidR="005935F9" w:rsidRDefault="005935F9" w:rsidP="005935F9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529 Circle Ct. Street Repairs/Water &amp; Gas Line Repair</w:t>
      </w:r>
    </w:p>
    <w:p w14:paraId="1DB81F9D" w14:textId="66C73B50" w:rsidR="009C5850" w:rsidRDefault="009C5850" w:rsidP="005935F9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Reorganization of Council</w:t>
      </w:r>
    </w:p>
    <w:p w14:paraId="73B2E108" w14:textId="6D1922FF" w:rsidR="009C5850" w:rsidRDefault="007623A4" w:rsidP="005935F9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Streets</w:t>
      </w:r>
    </w:p>
    <w:p w14:paraId="025081C2" w14:textId="546C3462" w:rsidR="003A1758" w:rsidRPr="005935F9" w:rsidRDefault="003A1758" w:rsidP="005935F9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Grants/Clelia</w:t>
      </w:r>
    </w:p>
    <w:p w14:paraId="7DC30D1E" w14:textId="17C321BA" w:rsidR="008F13C3" w:rsidRPr="005935F9" w:rsidRDefault="008401A3" w:rsidP="005935F9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4FB77AA1" w14:textId="717D818B" w:rsidR="00594906" w:rsidRDefault="00F417B4" w:rsidP="00594906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Nick Aquinos</w:t>
      </w:r>
    </w:p>
    <w:p w14:paraId="1035C722" w14:textId="02F7ED62" w:rsidR="00A21071" w:rsidRPr="00E46ED3" w:rsidRDefault="00F417B4" w:rsidP="00E46ED3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New Hire for Maintenance Position</w:t>
      </w:r>
    </w:p>
    <w:p w14:paraId="43915004" w14:textId="1A3DA76E" w:rsidR="00CC153E" w:rsidRPr="003A1758" w:rsidRDefault="00CC153E" w:rsidP="003A1758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Appointment to Planning and Zoning</w:t>
      </w:r>
    </w:p>
    <w:p w14:paraId="13246381" w14:textId="48F5B20B" w:rsidR="005651B7" w:rsidRPr="00DB1039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1F96D3DB" w14:textId="77777777" w:rsidR="00DB1039" w:rsidRDefault="00DB1039" w:rsidP="00DB1039">
      <w:pPr>
        <w:pStyle w:val="ListParagraph"/>
        <w:numPr>
          <w:ilvl w:val="0"/>
          <w:numId w:val="2"/>
        </w:numPr>
        <w:rPr>
          <w:color w:val="EE0000"/>
        </w:rPr>
      </w:pPr>
      <w:r w:rsidRPr="0004463F">
        <w:rPr>
          <w:color w:val="EE0000"/>
        </w:rPr>
        <w:t>Administrative Item</w:t>
      </w:r>
    </w:p>
    <w:p w14:paraId="0FC70105" w14:textId="58BDEEAF" w:rsidR="000F6E33" w:rsidRDefault="000F6E33" w:rsidP="00DB1039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color w:val="EE0000"/>
        </w:rPr>
        <w:t>Police Chief Report</w:t>
      </w:r>
    </w:p>
    <w:p w14:paraId="075A9B34" w14:textId="7DD77232" w:rsidR="009740D2" w:rsidRDefault="009740D2" w:rsidP="00DB1039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color w:val="EE0000"/>
        </w:rPr>
        <w:t>City Treasurer Report</w:t>
      </w:r>
    </w:p>
    <w:p w14:paraId="3AE1BC90" w14:textId="44EC00CB" w:rsidR="00AA13F9" w:rsidRPr="00437226" w:rsidRDefault="00AA13F9" w:rsidP="00DB1039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color w:val="EE0000"/>
        </w:rPr>
        <w:t>City Superintendent Report</w:t>
      </w:r>
    </w:p>
    <w:p w14:paraId="51B5D370" w14:textId="16FDA06E" w:rsidR="00DB1039" w:rsidRPr="00EF08A1" w:rsidRDefault="00DB1039" w:rsidP="00EF08A1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65A8E608" w14:textId="69E682C9" w:rsidR="008B30A5" w:rsidRPr="00DB1039" w:rsidRDefault="00DB1039" w:rsidP="00DB1039">
      <w:pPr>
        <w:pStyle w:val="ListParagraph"/>
        <w:numPr>
          <w:ilvl w:val="0"/>
          <w:numId w:val="2"/>
        </w:numPr>
      </w:pPr>
      <w:r>
        <w:rPr>
          <w:b/>
          <w:bCs/>
        </w:rPr>
        <w:t>OTHER</w:t>
      </w:r>
    </w:p>
    <w:p w14:paraId="0B4F61F0" w14:textId="1F85DB13" w:rsidR="00B716C6" w:rsidRPr="00B716C6" w:rsidRDefault="00B716C6" w:rsidP="00DB1039">
      <w:pPr>
        <w:rPr>
          <w:color w:val="EE0000"/>
        </w:rPr>
      </w:pPr>
    </w:p>
    <w:p w14:paraId="5F9479B0" w14:textId="77777777" w:rsidR="008006CE" w:rsidRDefault="008006CE" w:rsidP="008006CE">
      <w:pPr>
        <w:pStyle w:val="ListParagraph"/>
        <w:ind w:left="1080"/>
        <w:rPr>
          <w:color w:val="EE0000"/>
        </w:rPr>
      </w:pP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7C972146" w14:textId="1666B84A" w:rsidR="002C6ADF" w:rsidRPr="009A649F" w:rsidRDefault="00592AD6" w:rsidP="009A649F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sectPr w:rsidR="002C6ADF" w:rsidRPr="009A649F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0BBE" w14:textId="77777777" w:rsidR="003F4C61" w:rsidRDefault="003F4C61" w:rsidP="00E46B49">
      <w:r>
        <w:separator/>
      </w:r>
    </w:p>
  </w:endnote>
  <w:endnote w:type="continuationSeparator" w:id="0">
    <w:p w14:paraId="4F7CFD9A" w14:textId="77777777" w:rsidR="003F4C61" w:rsidRDefault="003F4C61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E3B6" w14:textId="77777777" w:rsidR="003F4C61" w:rsidRDefault="003F4C61" w:rsidP="00E46B49">
      <w:r>
        <w:separator/>
      </w:r>
    </w:p>
  </w:footnote>
  <w:footnote w:type="continuationSeparator" w:id="0">
    <w:p w14:paraId="45BB8235" w14:textId="77777777" w:rsidR="003F4C61" w:rsidRDefault="003F4C61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C3E"/>
    <w:multiLevelType w:val="hybridMultilevel"/>
    <w:tmpl w:val="21202C8A"/>
    <w:lvl w:ilvl="0" w:tplc="65CE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9"/>
  </w:num>
  <w:num w:numId="2" w16cid:durableId="107893437">
    <w:abstractNumId w:val="23"/>
  </w:num>
  <w:num w:numId="3" w16cid:durableId="843864406">
    <w:abstractNumId w:val="4"/>
  </w:num>
  <w:num w:numId="4" w16cid:durableId="870530335">
    <w:abstractNumId w:val="16"/>
  </w:num>
  <w:num w:numId="5" w16cid:durableId="202208244">
    <w:abstractNumId w:val="14"/>
  </w:num>
  <w:num w:numId="6" w16cid:durableId="1774082477">
    <w:abstractNumId w:val="10"/>
  </w:num>
  <w:num w:numId="7" w16cid:durableId="255746960">
    <w:abstractNumId w:val="24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5"/>
  </w:num>
  <w:num w:numId="12" w16cid:durableId="1360164400">
    <w:abstractNumId w:val="5"/>
  </w:num>
  <w:num w:numId="13" w16cid:durableId="2102022675">
    <w:abstractNumId w:val="17"/>
  </w:num>
  <w:num w:numId="14" w16cid:durableId="694427122">
    <w:abstractNumId w:val="18"/>
  </w:num>
  <w:num w:numId="15" w16cid:durableId="1482579735">
    <w:abstractNumId w:val="1"/>
  </w:num>
  <w:num w:numId="16" w16cid:durableId="1354192029">
    <w:abstractNumId w:val="25"/>
  </w:num>
  <w:num w:numId="17" w16cid:durableId="188229060">
    <w:abstractNumId w:val="0"/>
  </w:num>
  <w:num w:numId="18" w16cid:durableId="2141729133">
    <w:abstractNumId w:val="20"/>
  </w:num>
  <w:num w:numId="19" w16cid:durableId="2066637868">
    <w:abstractNumId w:val="7"/>
  </w:num>
  <w:num w:numId="20" w16cid:durableId="447891817">
    <w:abstractNumId w:val="12"/>
  </w:num>
  <w:num w:numId="21" w16cid:durableId="1104492473">
    <w:abstractNumId w:val="21"/>
  </w:num>
  <w:num w:numId="22" w16cid:durableId="1513228439">
    <w:abstractNumId w:val="13"/>
  </w:num>
  <w:num w:numId="23" w16cid:durableId="1415282115">
    <w:abstractNumId w:val="6"/>
  </w:num>
  <w:num w:numId="24" w16cid:durableId="1343583857">
    <w:abstractNumId w:val="11"/>
  </w:num>
  <w:num w:numId="25" w16cid:durableId="1108617555">
    <w:abstractNumId w:val="22"/>
  </w:num>
  <w:num w:numId="26" w16cid:durableId="5112526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1FD9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4BD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775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6E33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5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524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446E"/>
    <w:rsid w:val="00154BAD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E5A0A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1856"/>
    <w:rsid w:val="00204424"/>
    <w:rsid w:val="002044EF"/>
    <w:rsid w:val="00205624"/>
    <w:rsid w:val="00205D9A"/>
    <w:rsid w:val="002065B0"/>
    <w:rsid w:val="00206CF2"/>
    <w:rsid w:val="00207CE0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4497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133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3F67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5CC4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758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8B9"/>
    <w:rsid w:val="003F1D8E"/>
    <w:rsid w:val="003F222A"/>
    <w:rsid w:val="003F3790"/>
    <w:rsid w:val="003F4239"/>
    <w:rsid w:val="003F4C61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3722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052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3702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0C7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5917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1561"/>
    <w:rsid w:val="00582975"/>
    <w:rsid w:val="00582BF4"/>
    <w:rsid w:val="00582DCE"/>
    <w:rsid w:val="00583DA0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35F9"/>
    <w:rsid w:val="00594441"/>
    <w:rsid w:val="00594906"/>
    <w:rsid w:val="00595507"/>
    <w:rsid w:val="005955DA"/>
    <w:rsid w:val="005A0686"/>
    <w:rsid w:val="005A0990"/>
    <w:rsid w:val="005A2867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18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37919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47164"/>
    <w:rsid w:val="00650B2E"/>
    <w:rsid w:val="0065287D"/>
    <w:rsid w:val="00652EEE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2B1D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3655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36F13"/>
    <w:rsid w:val="0074107D"/>
    <w:rsid w:val="00742C08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3A4"/>
    <w:rsid w:val="00762CF4"/>
    <w:rsid w:val="007639BD"/>
    <w:rsid w:val="00764440"/>
    <w:rsid w:val="0076447A"/>
    <w:rsid w:val="00764926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5AC"/>
    <w:rsid w:val="00774846"/>
    <w:rsid w:val="00776BB3"/>
    <w:rsid w:val="0077744B"/>
    <w:rsid w:val="00777E4A"/>
    <w:rsid w:val="007809E3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B4B"/>
    <w:rsid w:val="00794D11"/>
    <w:rsid w:val="007956F6"/>
    <w:rsid w:val="00797508"/>
    <w:rsid w:val="007A0AF4"/>
    <w:rsid w:val="007A1ECB"/>
    <w:rsid w:val="007A1FE0"/>
    <w:rsid w:val="007A398C"/>
    <w:rsid w:val="007A3C56"/>
    <w:rsid w:val="007A4269"/>
    <w:rsid w:val="007A603B"/>
    <w:rsid w:val="007B00A7"/>
    <w:rsid w:val="007B026F"/>
    <w:rsid w:val="007B0998"/>
    <w:rsid w:val="007B0BEA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06CE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9A8"/>
    <w:rsid w:val="008A3D83"/>
    <w:rsid w:val="008A42B0"/>
    <w:rsid w:val="008A456A"/>
    <w:rsid w:val="008A49E3"/>
    <w:rsid w:val="008A5B43"/>
    <w:rsid w:val="008A62D0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13C3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0D2"/>
    <w:rsid w:val="00974B7D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49F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850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1071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60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97F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3F9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069"/>
    <w:rsid w:val="00AC56E0"/>
    <w:rsid w:val="00AC6B7F"/>
    <w:rsid w:val="00AC74E0"/>
    <w:rsid w:val="00AD0395"/>
    <w:rsid w:val="00AD04EA"/>
    <w:rsid w:val="00AD0637"/>
    <w:rsid w:val="00AD121D"/>
    <w:rsid w:val="00AD1D86"/>
    <w:rsid w:val="00AD2006"/>
    <w:rsid w:val="00AD2A6C"/>
    <w:rsid w:val="00AD2CFD"/>
    <w:rsid w:val="00AD2D06"/>
    <w:rsid w:val="00AD3C74"/>
    <w:rsid w:val="00AD4567"/>
    <w:rsid w:val="00AD5854"/>
    <w:rsid w:val="00AD6DFC"/>
    <w:rsid w:val="00AE084B"/>
    <w:rsid w:val="00AE4AB3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6583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6C2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6C6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C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153E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6CB"/>
    <w:rsid w:val="00CF6B8F"/>
    <w:rsid w:val="00CF6C1D"/>
    <w:rsid w:val="00CF718C"/>
    <w:rsid w:val="00CF76B1"/>
    <w:rsid w:val="00CF7AF7"/>
    <w:rsid w:val="00CF7CFA"/>
    <w:rsid w:val="00CF7EA2"/>
    <w:rsid w:val="00D001E2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B5E"/>
    <w:rsid w:val="00D45CF8"/>
    <w:rsid w:val="00D46538"/>
    <w:rsid w:val="00D46963"/>
    <w:rsid w:val="00D46EEE"/>
    <w:rsid w:val="00D50B4D"/>
    <w:rsid w:val="00D521ED"/>
    <w:rsid w:val="00D52FE8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01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9F7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1039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756"/>
    <w:rsid w:val="00DF79C6"/>
    <w:rsid w:val="00E00991"/>
    <w:rsid w:val="00E00FD6"/>
    <w:rsid w:val="00E01A05"/>
    <w:rsid w:val="00E01A0C"/>
    <w:rsid w:val="00E024CE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46ED3"/>
    <w:rsid w:val="00E50AB5"/>
    <w:rsid w:val="00E51087"/>
    <w:rsid w:val="00E51314"/>
    <w:rsid w:val="00E518CE"/>
    <w:rsid w:val="00E52929"/>
    <w:rsid w:val="00E52F8A"/>
    <w:rsid w:val="00E541A4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4713"/>
    <w:rsid w:val="00E752C5"/>
    <w:rsid w:val="00E757B3"/>
    <w:rsid w:val="00E759FA"/>
    <w:rsid w:val="00E76C9C"/>
    <w:rsid w:val="00E76E32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692E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3CC3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08A1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17B4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11C"/>
    <w:rsid w:val="00FE4692"/>
    <w:rsid w:val="00FE48D1"/>
    <w:rsid w:val="00FE639C"/>
    <w:rsid w:val="00FE6E27"/>
    <w:rsid w:val="00FE77CC"/>
    <w:rsid w:val="00FE7D4D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69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9</cp:revision>
  <cp:lastPrinted>2025-04-07T19:25:00Z</cp:lastPrinted>
  <dcterms:created xsi:type="dcterms:W3CDTF">2026-01-13T14:33:00Z</dcterms:created>
  <dcterms:modified xsi:type="dcterms:W3CDTF">2026-01-16T21:39:00Z</dcterms:modified>
</cp:coreProperties>
</file>